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BB816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UNIVERSIDADE NOVE DE JULHO</w:t>
      </w:r>
    </w:p>
    <w:p w14:paraId="648211D6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  <w:sz w:val="28"/>
          <w:szCs w:val="28"/>
        </w:rPr>
      </w:pPr>
    </w:p>
    <w:p w14:paraId="6CF32385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28"/>
          <w:szCs w:val="28"/>
        </w:rPr>
      </w:pPr>
    </w:p>
    <w:p w14:paraId="46A68AEB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28"/>
          <w:szCs w:val="28"/>
        </w:rPr>
      </w:pPr>
    </w:p>
    <w:p w14:paraId="7E2C3EE5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28"/>
          <w:szCs w:val="28"/>
        </w:rPr>
      </w:pPr>
    </w:p>
    <w:p w14:paraId="0275DC1E" w14:textId="77777777" w:rsidR="002D0192" w:rsidRDefault="002D0192" w:rsidP="002D0192">
      <w:pPr>
        <w:spacing w:line="360" w:lineRule="auto"/>
        <w:jc w:val="center"/>
        <w:rPr>
          <w:b/>
        </w:rPr>
      </w:pPr>
      <w:r>
        <w:rPr>
          <w:b/>
        </w:rPr>
        <w:t>CAMILA SILVA VASCONCELOS - RA 919107470</w:t>
      </w:r>
    </w:p>
    <w:p w14:paraId="7E8A275D" w14:textId="77777777" w:rsidR="002D0192" w:rsidRDefault="002D0192" w:rsidP="002D0192">
      <w:pPr>
        <w:spacing w:line="360" w:lineRule="auto"/>
        <w:jc w:val="center"/>
        <w:rPr>
          <w:b/>
        </w:rPr>
      </w:pPr>
      <w:r>
        <w:rPr>
          <w:b/>
        </w:rPr>
        <w:t>ELTON BARBOSA FERREIRA - RA 919108256</w:t>
      </w:r>
    </w:p>
    <w:p w14:paraId="15150B08" w14:textId="77777777" w:rsidR="002D0192" w:rsidRDefault="002D0192" w:rsidP="002D0192">
      <w:pPr>
        <w:spacing w:line="360" w:lineRule="auto"/>
        <w:jc w:val="center"/>
        <w:rPr>
          <w:b/>
        </w:rPr>
      </w:pPr>
      <w:r>
        <w:rPr>
          <w:b/>
        </w:rPr>
        <w:t>GUSTAVO NASCIMENTO - RA 3619100267</w:t>
      </w:r>
    </w:p>
    <w:p w14:paraId="63550034" w14:textId="77777777" w:rsidR="002D0192" w:rsidRDefault="002D0192" w:rsidP="002D0192">
      <w:pPr>
        <w:spacing w:line="360" w:lineRule="auto"/>
        <w:jc w:val="center"/>
        <w:rPr>
          <w:b/>
        </w:rPr>
      </w:pPr>
      <w:r>
        <w:rPr>
          <w:b/>
        </w:rPr>
        <w:t>LUCCA NOGUEIRA DE ANDRADE - RA 919108340</w:t>
      </w:r>
    </w:p>
    <w:p w14:paraId="4EF5C3F9" w14:textId="77777777" w:rsidR="002D0192" w:rsidRDefault="002D0192" w:rsidP="002D0192">
      <w:pPr>
        <w:jc w:val="center"/>
        <w:rPr>
          <w:sz w:val="36"/>
          <w:szCs w:val="36"/>
        </w:rPr>
      </w:pPr>
      <w:r>
        <w:rPr>
          <w:b/>
        </w:rPr>
        <w:t>RAFAELA ALMEIDA - RA 919113190</w:t>
      </w:r>
    </w:p>
    <w:p w14:paraId="456C15AD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5E886F1A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331B2FCF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3505D93D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3C6BC61D" w14:textId="22EED891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after="3402"/>
        <w:jc w:val="center"/>
        <w:rPr>
          <w:b/>
          <w:smallCaps/>
          <w:color w:val="000000"/>
          <w:sz w:val="36"/>
          <w:szCs w:val="36"/>
        </w:rPr>
      </w:pPr>
      <w:r>
        <w:rPr>
          <w:b/>
          <w:smallCaps/>
          <w:color w:val="000000"/>
          <w:sz w:val="36"/>
          <w:szCs w:val="36"/>
        </w:rPr>
        <w:t>Library Games</w:t>
      </w:r>
    </w:p>
    <w:p w14:paraId="0D9C0EEB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38"/>
          <w:szCs w:val="38"/>
        </w:rPr>
      </w:pPr>
    </w:p>
    <w:p w14:paraId="36F512AE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smallCaps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smallCaps/>
          <w:color w:val="000000"/>
          <w:sz w:val="28"/>
          <w:szCs w:val="28"/>
        </w:rPr>
        <w:t>São Paulo</w:t>
      </w:r>
    </w:p>
    <w:p w14:paraId="72DA77B9" w14:textId="72528750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32"/>
          <w:szCs w:val="32"/>
        </w:rPr>
        <w:sectPr w:rsidR="002D01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701" w:right="1134" w:bottom="1118" w:left="1701" w:header="1134" w:footer="1134" w:gutter="0"/>
          <w:pgNumType w:start="4"/>
          <w:cols w:space="720" w:equalWidth="0">
            <w:col w:w="8838"/>
          </w:cols>
          <w:titlePg/>
        </w:sectPr>
      </w:pPr>
      <w:bookmarkStart w:id="1" w:name="_heading=h.30j0zll" w:colFirst="0" w:colLast="0"/>
      <w:bookmarkEnd w:id="1"/>
      <w:r>
        <w:rPr>
          <w:b/>
          <w:smallCaps/>
          <w:color w:val="000000"/>
          <w:sz w:val="32"/>
          <w:szCs w:val="32"/>
        </w:rPr>
        <w:t>20</w:t>
      </w:r>
      <w:r>
        <w:rPr>
          <w:b/>
          <w:smallCaps/>
          <w:sz w:val="32"/>
          <w:szCs w:val="32"/>
        </w:rPr>
        <w:t>2</w:t>
      </w:r>
      <w:r>
        <w:rPr>
          <w:b/>
          <w:smallCaps/>
          <w:sz w:val="32"/>
          <w:szCs w:val="32"/>
        </w:rPr>
        <w:t>0</w:t>
      </w:r>
    </w:p>
    <w:p w14:paraId="55E61235" w14:textId="77777777" w:rsidR="002D0192" w:rsidRDefault="002D0192" w:rsidP="002D0192">
      <w:pPr>
        <w:spacing w:line="360" w:lineRule="auto"/>
        <w:jc w:val="center"/>
        <w:rPr>
          <w:b/>
        </w:rPr>
      </w:pPr>
      <w:r>
        <w:rPr>
          <w:b/>
        </w:rPr>
        <w:lastRenderedPageBreak/>
        <w:t>CAMILA SILVA VASCONCELOS - RA 919107470</w:t>
      </w:r>
    </w:p>
    <w:p w14:paraId="76556E6A" w14:textId="77777777" w:rsidR="002D0192" w:rsidRDefault="002D0192" w:rsidP="002D0192">
      <w:pPr>
        <w:spacing w:line="360" w:lineRule="auto"/>
        <w:jc w:val="center"/>
        <w:rPr>
          <w:b/>
        </w:rPr>
      </w:pPr>
      <w:r>
        <w:rPr>
          <w:b/>
        </w:rPr>
        <w:t>ELTON BARBOSA FERREIRA - RA 919108256</w:t>
      </w:r>
    </w:p>
    <w:p w14:paraId="4679DFAE" w14:textId="77777777" w:rsidR="002D0192" w:rsidRDefault="002D0192" w:rsidP="002D0192">
      <w:pPr>
        <w:spacing w:line="360" w:lineRule="auto"/>
        <w:jc w:val="center"/>
        <w:rPr>
          <w:b/>
        </w:rPr>
      </w:pPr>
      <w:r>
        <w:rPr>
          <w:b/>
        </w:rPr>
        <w:t>GUSTAVO NASCIMENTO - RA 3619100267</w:t>
      </w:r>
    </w:p>
    <w:p w14:paraId="4C86E3C3" w14:textId="77777777" w:rsidR="002D0192" w:rsidRDefault="002D0192" w:rsidP="002D0192">
      <w:pPr>
        <w:spacing w:line="360" w:lineRule="auto"/>
        <w:jc w:val="center"/>
        <w:rPr>
          <w:b/>
        </w:rPr>
      </w:pPr>
      <w:r>
        <w:rPr>
          <w:b/>
        </w:rPr>
        <w:t>LUCCA NOGUEIRA DE ANDRADE - RA 919108340</w:t>
      </w:r>
    </w:p>
    <w:p w14:paraId="6DDC899A" w14:textId="77777777" w:rsidR="002D0192" w:rsidRDefault="002D0192" w:rsidP="002D0192">
      <w:pPr>
        <w:jc w:val="center"/>
        <w:rPr>
          <w:sz w:val="36"/>
          <w:szCs w:val="36"/>
        </w:rPr>
      </w:pPr>
      <w:r>
        <w:rPr>
          <w:b/>
        </w:rPr>
        <w:t>RAFAELA ALMEIDA - RA 919113190</w:t>
      </w:r>
    </w:p>
    <w:p w14:paraId="4097CA03" w14:textId="77777777" w:rsidR="002D0192" w:rsidRDefault="002D0192" w:rsidP="002D0192">
      <w:pPr>
        <w:jc w:val="center"/>
        <w:rPr>
          <w:sz w:val="28"/>
          <w:szCs w:val="28"/>
        </w:rPr>
      </w:pPr>
    </w:p>
    <w:p w14:paraId="1A2DB2AE" w14:textId="77777777" w:rsidR="002D0192" w:rsidRDefault="002D0192" w:rsidP="002D0192">
      <w:pPr>
        <w:jc w:val="center"/>
        <w:rPr>
          <w:sz w:val="28"/>
          <w:szCs w:val="28"/>
        </w:rPr>
      </w:pPr>
    </w:p>
    <w:p w14:paraId="662C6BAA" w14:textId="77777777" w:rsidR="002D0192" w:rsidRDefault="002D0192" w:rsidP="002D0192">
      <w:pPr>
        <w:jc w:val="center"/>
        <w:rPr>
          <w:sz w:val="28"/>
          <w:szCs w:val="28"/>
        </w:rPr>
      </w:pPr>
    </w:p>
    <w:p w14:paraId="512B4A46" w14:textId="77777777" w:rsidR="002D0192" w:rsidRDefault="002D0192" w:rsidP="002D0192">
      <w:pPr>
        <w:jc w:val="center"/>
        <w:rPr>
          <w:sz w:val="28"/>
          <w:szCs w:val="28"/>
        </w:rPr>
      </w:pPr>
    </w:p>
    <w:p w14:paraId="04CD4064" w14:textId="77777777" w:rsidR="002D0192" w:rsidRDefault="002D0192" w:rsidP="002D0192">
      <w:pPr>
        <w:jc w:val="center"/>
        <w:rPr>
          <w:sz w:val="28"/>
          <w:szCs w:val="28"/>
        </w:rPr>
      </w:pPr>
    </w:p>
    <w:p w14:paraId="512BF174" w14:textId="72192E84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after="1134"/>
        <w:jc w:val="center"/>
        <w:rPr>
          <w:b/>
          <w:smallCaps/>
          <w:color w:val="000000"/>
          <w:sz w:val="36"/>
          <w:szCs w:val="36"/>
        </w:rPr>
      </w:pPr>
      <w:r>
        <w:rPr>
          <w:b/>
          <w:smallCaps/>
          <w:color w:val="000000"/>
          <w:sz w:val="36"/>
          <w:szCs w:val="36"/>
        </w:rPr>
        <w:t>Library Games</w:t>
      </w:r>
    </w:p>
    <w:p w14:paraId="1DDAC0AA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</w:p>
    <w:p w14:paraId="6C1E0535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after="567"/>
        <w:ind w:left="4535"/>
        <w:jc w:val="both"/>
        <w:rPr>
          <w:color w:val="000000"/>
        </w:rPr>
      </w:pPr>
      <w:bookmarkStart w:id="2" w:name="_heading=h.1fob9te" w:colFirst="0" w:colLast="0"/>
      <w:bookmarkEnd w:id="2"/>
      <w:r>
        <w:t>Trabalho apresentado à Universidade Nove de Julho, UNINOVE, em cumprimento parcial às exigências da disciplina de Projeto Prático em Sistemas, sob orientação do Prof. Me. Edson Melo de Souza.</w:t>
      </w:r>
    </w:p>
    <w:p w14:paraId="56BABF15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ind w:left="4535"/>
        <w:jc w:val="both"/>
        <w:rPr>
          <w:color w:val="000000"/>
        </w:rPr>
      </w:pPr>
    </w:p>
    <w:p w14:paraId="55417A25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</w:p>
    <w:p w14:paraId="4BF7BE66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</w:p>
    <w:p w14:paraId="7A502A8A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  <w:sz w:val="40"/>
          <w:szCs w:val="40"/>
        </w:rPr>
      </w:pPr>
    </w:p>
    <w:p w14:paraId="707CE804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02DDD346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12FED49D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smallCaps/>
          <w:color w:val="000000"/>
          <w:sz w:val="28"/>
          <w:szCs w:val="28"/>
        </w:rPr>
      </w:pPr>
      <w:bookmarkStart w:id="3" w:name="_heading=h.3znysh7" w:colFirst="0" w:colLast="0"/>
      <w:bookmarkEnd w:id="3"/>
      <w:r>
        <w:rPr>
          <w:smallCaps/>
          <w:color w:val="000000"/>
          <w:sz w:val="28"/>
          <w:szCs w:val="28"/>
        </w:rPr>
        <w:t>São Paulo</w:t>
      </w:r>
    </w:p>
    <w:p w14:paraId="552F36A5" w14:textId="77777777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20</w:t>
      </w:r>
      <w:r>
        <w:rPr>
          <w:b/>
          <w:smallCaps/>
          <w:sz w:val="32"/>
          <w:szCs w:val="32"/>
        </w:rPr>
        <w:t>20</w:t>
      </w:r>
    </w:p>
    <w:p w14:paraId="0F503DD9" w14:textId="30C42DA3" w:rsidR="002D0192" w:rsidRDefault="002D0192" w:rsidP="002D019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7117896C" w14:textId="77777777" w:rsidR="002D0192" w:rsidRDefault="002D0192">
      <w:pPr>
        <w:spacing w:after="160" w:line="259" w:lineRule="auto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br w:type="page"/>
      </w:r>
    </w:p>
    <w:sdt>
      <w:sdtPr>
        <w:id w:val="-2132697827"/>
        <w:docPartObj>
          <w:docPartGallery w:val="Table of Contents"/>
          <w:docPartUnique/>
        </w:docPartObj>
      </w:sdtPr>
      <w:sdtEndPr>
        <w:rPr>
          <w:rFonts w:eastAsia="Arial" w:cs="Arial"/>
          <w:bCs/>
          <w:sz w:val="24"/>
          <w:szCs w:val="24"/>
        </w:rPr>
      </w:sdtEndPr>
      <w:sdtContent>
        <w:p w14:paraId="6E1DD224" w14:textId="69F6E9B8" w:rsidR="002D0192" w:rsidRDefault="002D0192" w:rsidP="002D0192">
          <w:pPr>
            <w:pStyle w:val="CabealhodoSumrio"/>
          </w:pPr>
          <w:r>
            <w:t>Sumário</w:t>
          </w:r>
        </w:p>
        <w:p w14:paraId="6E643F22" w14:textId="61170B9B" w:rsidR="002D0192" w:rsidRDefault="002D0192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0664" w:history="1">
            <w:r w:rsidRPr="00DE2748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E2748">
              <w:rPr>
                <w:rStyle w:val="Hyperlink"/>
                <w:noProof/>
              </w:rPr>
              <w:t>Propost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FB8F" w14:textId="4DB14FA7" w:rsidR="002D0192" w:rsidRDefault="002D0192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2440665" w:history="1">
            <w:r w:rsidRPr="00DE2748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E2748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4855" w14:textId="028884BF" w:rsidR="002D0192" w:rsidRDefault="002D0192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2440666" w:history="1">
            <w:r w:rsidRPr="00DE2748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E2748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C53C" w14:textId="1C9C13CF" w:rsidR="002D0192" w:rsidRDefault="002D0192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2440667" w:history="1">
            <w:r w:rsidRPr="00DE2748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E2748">
              <w:rPr>
                <w:rStyle w:val="Hyperlink"/>
                <w:noProof/>
              </w:rPr>
              <w:t>Resultados e Discuss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7F44" w14:textId="453E6318" w:rsidR="002D0192" w:rsidRDefault="002D0192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2440668" w:history="1">
            <w:r w:rsidRPr="00DE2748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DE274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931C" w14:textId="511A1FE8" w:rsidR="002D0192" w:rsidRDefault="002D0192">
          <w:r>
            <w:rPr>
              <w:b/>
              <w:bCs/>
            </w:rPr>
            <w:fldChar w:fldCharType="end"/>
          </w:r>
        </w:p>
      </w:sdtContent>
    </w:sdt>
    <w:p w14:paraId="1953437E" w14:textId="68B95335" w:rsidR="002D0192" w:rsidRDefault="002D0192" w:rsidP="002D0192">
      <w:pPr>
        <w:pStyle w:val="SemEspaamento"/>
        <w:ind w:left="720"/>
      </w:pPr>
    </w:p>
    <w:p w14:paraId="002D6647" w14:textId="065A5FCA" w:rsidR="002D0192" w:rsidRPr="002D0192" w:rsidRDefault="002D0192" w:rsidP="002D0192">
      <w:pPr>
        <w:spacing w:after="160" w:line="259" w:lineRule="auto"/>
        <w:rPr>
          <w:b/>
          <w:sz w:val="32"/>
        </w:rPr>
      </w:pPr>
      <w:r>
        <w:br w:type="page"/>
      </w:r>
    </w:p>
    <w:p w14:paraId="78FC95FC" w14:textId="7F6E2AC5" w:rsidR="002D0192" w:rsidRPr="002D0192" w:rsidRDefault="002D0192" w:rsidP="002D0192">
      <w:pPr>
        <w:pStyle w:val="Ttulo1"/>
        <w:numPr>
          <w:ilvl w:val="0"/>
          <w:numId w:val="3"/>
        </w:numPr>
      </w:pPr>
      <w:bookmarkStart w:id="4" w:name="_Toc52440664"/>
      <w:r w:rsidRPr="002D0192">
        <w:lastRenderedPageBreak/>
        <w:t>Proposta do Projeto</w:t>
      </w:r>
      <w:bookmarkEnd w:id="4"/>
      <w:r w:rsidRPr="002D0192">
        <w:br w:type="page"/>
      </w:r>
    </w:p>
    <w:p w14:paraId="4BBBA642" w14:textId="14F287ED" w:rsidR="002D0192" w:rsidRPr="002D0192" w:rsidRDefault="002D0192" w:rsidP="002D0192">
      <w:pPr>
        <w:pStyle w:val="Ttulo1"/>
        <w:numPr>
          <w:ilvl w:val="0"/>
          <w:numId w:val="3"/>
        </w:numPr>
      </w:pPr>
      <w:bookmarkStart w:id="5" w:name="_Toc52440665"/>
      <w:r w:rsidRPr="002D0192">
        <w:lastRenderedPageBreak/>
        <w:t>Fundamentação Teórica</w:t>
      </w:r>
      <w:bookmarkEnd w:id="5"/>
      <w:r w:rsidRPr="002D0192">
        <w:br w:type="page"/>
      </w:r>
    </w:p>
    <w:p w14:paraId="18323EC2" w14:textId="6E03262C" w:rsidR="002D0192" w:rsidRPr="002D0192" w:rsidRDefault="002D0192" w:rsidP="002D0192">
      <w:pPr>
        <w:pStyle w:val="Ttulo1"/>
        <w:numPr>
          <w:ilvl w:val="0"/>
          <w:numId w:val="3"/>
        </w:numPr>
      </w:pPr>
      <w:bookmarkStart w:id="6" w:name="_Toc52440666"/>
      <w:r w:rsidRPr="002D0192">
        <w:lastRenderedPageBreak/>
        <w:t>Metodologia</w:t>
      </w:r>
      <w:bookmarkEnd w:id="6"/>
      <w:r w:rsidRPr="002D0192">
        <w:br w:type="page"/>
      </w:r>
    </w:p>
    <w:p w14:paraId="67029893" w14:textId="51853A6F" w:rsidR="002D0192" w:rsidRPr="002D0192" w:rsidRDefault="002D0192" w:rsidP="002D0192">
      <w:pPr>
        <w:pStyle w:val="Ttulo1"/>
        <w:numPr>
          <w:ilvl w:val="0"/>
          <w:numId w:val="3"/>
        </w:numPr>
      </w:pPr>
      <w:bookmarkStart w:id="7" w:name="_Toc52440667"/>
      <w:r w:rsidRPr="002D0192">
        <w:lastRenderedPageBreak/>
        <w:t>Resultados e Discussões do Projeto</w:t>
      </w:r>
      <w:bookmarkEnd w:id="7"/>
      <w:r>
        <w:br w:type="page"/>
      </w:r>
    </w:p>
    <w:p w14:paraId="6A347C1F" w14:textId="11F361DE" w:rsidR="00C469D7" w:rsidRPr="002D0192" w:rsidRDefault="002D0192" w:rsidP="002D0192">
      <w:pPr>
        <w:pStyle w:val="Ttulo1"/>
        <w:numPr>
          <w:ilvl w:val="0"/>
          <w:numId w:val="3"/>
        </w:numPr>
      </w:pPr>
      <w:bookmarkStart w:id="8" w:name="_Toc52440668"/>
      <w:r w:rsidRPr="002D0192">
        <w:lastRenderedPageBreak/>
        <w:t>Conclusão</w:t>
      </w:r>
      <w:bookmarkEnd w:id="8"/>
    </w:p>
    <w:sectPr w:rsidR="00C469D7" w:rsidRPr="002D01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B0BF6" w14:textId="77777777" w:rsidR="00C16ADC" w:rsidRDefault="00C16ADC" w:rsidP="002D0192">
      <w:r>
        <w:separator/>
      </w:r>
    </w:p>
  </w:endnote>
  <w:endnote w:type="continuationSeparator" w:id="0">
    <w:p w14:paraId="26BACE31" w14:textId="77777777" w:rsidR="00C16ADC" w:rsidRDefault="00C16ADC" w:rsidP="002D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FD145" w14:textId="77777777" w:rsidR="00154383" w:rsidRDefault="00C16A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07016" w14:textId="77777777" w:rsidR="00154383" w:rsidRDefault="00C16A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D635C" w14:textId="77777777" w:rsidR="00154383" w:rsidRDefault="00C16A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3389E" w14:textId="77777777" w:rsidR="00C16ADC" w:rsidRDefault="00C16ADC" w:rsidP="002D0192">
      <w:r>
        <w:separator/>
      </w:r>
    </w:p>
  </w:footnote>
  <w:footnote w:type="continuationSeparator" w:id="0">
    <w:p w14:paraId="775419F0" w14:textId="77777777" w:rsidR="00C16ADC" w:rsidRDefault="00C16ADC" w:rsidP="002D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FDE3B" w14:textId="77777777" w:rsidR="00154383" w:rsidRDefault="00C16A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3B787" w14:textId="77777777" w:rsidR="00154383" w:rsidRDefault="00C16AD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mallCap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F50CE" w14:textId="77777777" w:rsidR="00154383" w:rsidRDefault="00C16A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320F0"/>
    <w:multiLevelType w:val="hybridMultilevel"/>
    <w:tmpl w:val="78420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41D61"/>
    <w:multiLevelType w:val="hybridMultilevel"/>
    <w:tmpl w:val="7D243D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71C10"/>
    <w:multiLevelType w:val="hybridMultilevel"/>
    <w:tmpl w:val="74BCCE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92"/>
    <w:rsid w:val="002D0192"/>
    <w:rsid w:val="00C16ADC"/>
    <w:rsid w:val="00C4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2088"/>
  <w15:chartTrackingRefBased/>
  <w15:docId w15:val="{AC1DF04D-82F0-46A1-AEA2-40D10C8A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192"/>
    <w:pPr>
      <w:spacing w:after="0" w:line="240" w:lineRule="auto"/>
    </w:pPr>
    <w:rPr>
      <w:rFonts w:ascii="Arial" w:eastAsia="Arial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019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0192"/>
    <w:pPr>
      <w:ind w:left="720"/>
      <w:contextualSpacing/>
    </w:pPr>
  </w:style>
  <w:style w:type="paragraph" w:styleId="SemEspaamento">
    <w:name w:val="No Spacing"/>
    <w:uiPriority w:val="1"/>
    <w:qFormat/>
    <w:rsid w:val="002D0192"/>
    <w:pPr>
      <w:spacing w:after="0" w:line="240" w:lineRule="auto"/>
      <w:jc w:val="both"/>
    </w:pPr>
    <w:rPr>
      <w:rFonts w:ascii="Arial" w:eastAsia="Arial" w:hAnsi="Arial" w:cs="Arial"/>
      <w:b/>
      <w:sz w:val="32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0192"/>
    <w:rPr>
      <w:rFonts w:ascii="Arial" w:eastAsiaTheme="majorEastAsia" w:hAnsi="Arial" w:cstheme="majorBidi"/>
      <w:b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0192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D019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2D0192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D019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2D01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445D-34FF-4599-8204-49D6C29F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NOGUEIRA DE ANDRADE</dc:creator>
  <cp:keywords/>
  <dc:description/>
  <cp:lastModifiedBy>LUCCA NOGUEIRA DE ANDRADE</cp:lastModifiedBy>
  <cp:revision>1</cp:revision>
  <dcterms:created xsi:type="dcterms:W3CDTF">2020-10-01T13:23:00Z</dcterms:created>
  <dcterms:modified xsi:type="dcterms:W3CDTF">2020-10-01T13:32:00Z</dcterms:modified>
</cp:coreProperties>
</file>